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686" w14:textId="1C94154B" w:rsidR="007B53C8" w:rsidRDefault="009E3AE1" w:rsidP="007B53C8">
      <w:r w:rsidRPr="009E3A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DEE77" wp14:editId="59F32C88">
                <wp:simplePos x="0" y="0"/>
                <wp:positionH relativeFrom="column">
                  <wp:posOffset>-214630</wp:posOffset>
                </wp:positionH>
                <wp:positionV relativeFrom="paragraph">
                  <wp:posOffset>964565</wp:posOffset>
                </wp:positionV>
                <wp:extent cx="6179820" cy="1085850"/>
                <wp:effectExtent l="19050" t="19050" r="114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1085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7C80">
                            <a:alpha val="38824"/>
                          </a:srgbClr>
                        </a:solidFill>
                        <a:ln w="28575">
                          <a:solidFill>
                            <a:srgbClr val="C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AB1FCC" w14:textId="77777777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’article D.719-22 du code de l’éducation fixe les conditions dans lesquelles les listes de candidatures sont recevables :</w:t>
                            </w:r>
                          </w:p>
                          <w:p w14:paraId="4DEFC8CC" w14:textId="6BE58E6E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listes peuvent être incomplètes (les listes du collège usagers doivent comporter un nombre de candidats au moins égal à la moitié du nombre des sièges de membres titulaires et suppléants à pourvoir) ;</w:t>
                            </w:r>
                          </w:p>
                          <w:p w14:paraId="02F72556" w14:textId="72188562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 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candidats sont rangés par ordre préférentiel ;</w:t>
                            </w:r>
                          </w:p>
                          <w:p w14:paraId="24AA944E" w14:textId="3783CE50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haque liste de candidats est composée alternativement d’un candidat de chaque sexe. </w:t>
                            </w:r>
                          </w:p>
                          <w:p w14:paraId="399D2E65" w14:textId="3F083D64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es dispositions doivent impérativement être respectées sous peine d’irrecevabilité (totale ou partielle) de la liste de candid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DEE77" id="AutoShape 3" o:spid="_x0000_s1026" style="position:absolute;left:0;text-align:left;margin-left:-16.9pt;margin-top:75.95pt;width:486.6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" fillcolor="#ff7c80" strokecolor="#c00" strokeweight="2.25pt">
                <v:fill opacity="25443f"/>
                <v:textbox>
                  <w:txbxContent>
                    <w:p w14:paraId="66AB1FCC" w14:textId="77777777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’article D.719-22 du code de l’éducation fixe les conditions dans lesquelles les listes de candidatures sont recevables :</w:t>
                      </w:r>
                    </w:p>
                    <w:p w14:paraId="4DEFC8CC" w14:textId="6BE58E6E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listes peuvent être incomplètes (les listes du collège usagers doivent comporter un nombre de candidats au moins égal à la moitié du nombre des sièges de membres titulaires et suppléants à pourvoir) ;</w:t>
                      </w:r>
                    </w:p>
                    <w:p w14:paraId="02F72556" w14:textId="72188562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 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candidats sont rangés par ordre préférentiel ;</w:t>
                      </w:r>
                    </w:p>
                    <w:p w14:paraId="24AA944E" w14:textId="3783CE50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- Chaque liste de candidats est composée alternativement d’un candidat de chaque sexe. </w:t>
                      </w:r>
                    </w:p>
                    <w:p w14:paraId="399D2E65" w14:textId="3F083D64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es dispositions doivent impérativement être respectées sous peine d’irrecevabilité (totale ou partielle) de la liste de candidatures.</w:t>
                      </w:r>
                    </w:p>
                  </w:txbxContent>
                </v:textbox>
              </v:roundrect>
            </w:pict>
          </mc:Fallback>
        </mc:AlternateContent>
      </w:r>
      <w:r w:rsidRPr="00DE3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3014" wp14:editId="4A3B1343">
                <wp:simplePos x="0" y="0"/>
                <wp:positionH relativeFrom="column">
                  <wp:posOffset>-900430</wp:posOffset>
                </wp:positionH>
                <wp:positionV relativeFrom="paragraph">
                  <wp:posOffset>55245</wp:posOffset>
                </wp:positionV>
                <wp:extent cx="3070225" cy="367665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36766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E726" w14:textId="254510F9" w:rsidR="006E4367" w:rsidRPr="00532B02" w:rsidRDefault="009E3AE1" w:rsidP="007B53C8">
                            <w:pPr>
                              <w:pStyle w:val="Rfrencearrt"/>
                            </w:pPr>
                            <w:r>
                              <w:t>Liste de candidatures</w:t>
                            </w:r>
                          </w:p>
                          <w:p w14:paraId="18E37B97" w14:textId="77777777" w:rsidR="006E4367" w:rsidRPr="00532B02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3014" id="Rectangle 8" o:spid="_x0000_s1027" style="position:absolute;left:0;text-align:left;margin-left:-70.9pt;margin-top:4.35pt;width:241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" fillcolor="#1e64de" stroked="f" strokeweight="1pt">
                <v:textbox>
                  <w:txbxContent>
                    <w:p w14:paraId="4ECFE726" w14:textId="254510F9" w:rsidR="006E4367" w:rsidRPr="00532B02" w:rsidRDefault="009E3AE1" w:rsidP="007B53C8">
                      <w:pPr>
                        <w:pStyle w:val="Rfrencearrt"/>
                      </w:pPr>
                      <w:r>
                        <w:t>Liste de candidatures</w:t>
                      </w:r>
                    </w:p>
                    <w:p w14:paraId="18E37B97" w14:textId="77777777" w:rsidR="006E4367" w:rsidRPr="00532B02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1A1E81" w:rsidRPr="00DE32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EA84" wp14:editId="575ED78A">
                <wp:simplePos x="0" y="0"/>
                <wp:positionH relativeFrom="column">
                  <wp:posOffset>-900430</wp:posOffset>
                </wp:positionH>
                <wp:positionV relativeFrom="paragraph">
                  <wp:posOffset>467995</wp:posOffset>
                </wp:positionV>
                <wp:extent cx="6375400" cy="314325"/>
                <wp:effectExtent l="0" t="0" r="6350" b="952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7870" w14:textId="3724069D" w:rsidR="006E4367" w:rsidRDefault="001E5DFA" w:rsidP="007B53C8">
                            <w:pPr>
                              <w:pStyle w:val="Titrearrt"/>
                            </w:pPr>
                            <w:r>
                              <w:t>Elections</w:t>
                            </w:r>
                            <w:r w:rsidRPr="001E5DFA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 xml:space="preserve">complètes 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au Conseil de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>l’IAE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d’Aix-Marseille Université</w:t>
                            </w:r>
                          </w:p>
                          <w:p w14:paraId="38EA113E" w14:textId="6954BB2F" w:rsidR="006E4367" w:rsidRDefault="006E4367" w:rsidP="007B53C8">
                            <w:pPr>
                              <w:pStyle w:val="Titrearrt"/>
                            </w:pPr>
                          </w:p>
                          <w:p w14:paraId="71EC0639" w14:textId="77777777" w:rsidR="006E4367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EA84" id="Rectangle 9" o:spid="_x0000_s1028" style="position:absolute;left:0;text-align:left;margin-left:-70.9pt;margin-top:36.85pt;width:50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" fillcolor="#1e64de" stroked="f" strokeweight="1pt">
                <v:textbox>
                  <w:txbxContent>
                    <w:p w14:paraId="04EF7870" w14:textId="3724069D" w:rsidR="006E4367" w:rsidRDefault="001E5DFA" w:rsidP="007B53C8">
                      <w:pPr>
                        <w:pStyle w:val="Titrearrt"/>
                      </w:pPr>
                      <w:r>
                        <w:t>Elections</w:t>
                      </w:r>
                      <w:r w:rsidRPr="001E5DFA">
                        <w:rPr>
                          <w:color w:val="70AD47" w:themeColor="accent6"/>
                        </w:rPr>
                        <w:t xml:space="preserve"> </w:t>
                      </w:r>
                      <w:r w:rsidR="00AA0C79" w:rsidRPr="00AA0C79">
                        <w:rPr>
                          <w:color w:val="FFFFFF" w:themeColor="background1"/>
                        </w:rPr>
                        <w:t xml:space="preserve">complètes </w:t>
                      </w:r>
                      <w:r w:rsidRPr="00AA0C79">
                        <w:rPr>
                          <w:color w:val="FFFFFF" w:themeColor="background1"/>
                        </w:rPr>
                        <w:t xml:space="preserve">au Conseil de </w:t>
                      </w:r>
                      <w:r w:rsidR="00AA0C79" w:rsidRPr="00AA0C79">
                        <w:rPr>
                          <w:color w:val="FFFFFF" w:themeColor="background1"/>
                        </w:rPr>
                        <w:t>l’IAE</w:t>
                      </w:r>
                      <w:r w:rsidRPr="00AA0C7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d’Aix-Marseille Université</w:t>
                      </w:r>
                    </w:p>
                    <w:p w14:paraId="38EA113E" w14:textId="6954BB2F" w:rsidR="006E4367" w:rsidRDefault="006E4367" w:rsidP="007B53C8">
                      <w:pPr>
                        <w:pStyle w:val="Titrearrt"/>
                      </w:pPr>
                    </w:p>
                    <w:p w14:paraId="71EC0639" w14:textId="77777777" w:rsidR="006E4367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7B53C8" w:rsidRPr="007B53C8">
        <w:t xml:space="preserve">   </w:t>
      </w:r>
    </w:p>
    <w:p w14:paraId="5F748842" w14:textId="7801A19B" w:rsidR="009E3AE1" w:rsidRDefault="00230328" w:rsidP="007B53C8">
      <w:r w:rsidRPr="009E3AE1">
        <w:rPr>
          <w:noProof/>
        </w:rPr>
        <w:drawing>
          <wp:anchor distT="0" distB="0" distL="114300" distR="114300" simplePos="0" relativeHeight="251681792" behindDoc="0" locked="0" layoutInCell="1" allowOverlap="1" wp14:anchorId="7E6EC37D" wp14:editId="299081C2">
            <wp:simplePos x="0" y="0"/>
            <wp:positionH relativeFrom="column">
              <wp:posOffset>-504825</wp:posOffset>
            </wp:positionH>
            <wp:positionV relativeFrom="paragraph">
              <wp:posOffset>225425</wp:posOffset>
            </wp:positionV>
            <wp:extent cx="431165" cy="430530"/>
            <wp:effectExtent l="0" t="0" r="6985" b="7620"/>
            <wp:wrapNone/>
            <wp:docPr id="23" name="Image 23" descr="https://1.bp.blogspot.com/--zlVYeWNnAw/WdZQcnq0UdI/AAAAAAAAYBk/BmVa9w4SY1ELxmgOSwGfzRxP7GxpZxqaQCLcBGAs/s1600/attention-218076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1.bp.blogspot.com/--zlVYeWNnAw/WdZQcnq0UdI/AAAAAAAAYBk/BmVa9w4SY1ELxmgOSwGfzRxP7GxpZxqaQCLcBGAs/s1600/attention-2180765_128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ED804" w14:textId="387BBD4D" w:rsidR="009E3AE1" w:rsidRDefault="009E3AE1" w:rsidP="007B53C8"/>
    <w:p w14:paraId="0AE97D7F" w14:textId="3E65E771" w:rsidR="009E3AE1" w:rsidRDefault="009E3AE1" w:rsidP="007B53C8"/>
    <w:p w14:paraId="72220768" w14:textId="77777777" w:rsidR="000B1FC1" w:rsidRDefault="000B1FC1" w:rsidP="007B53C8"/>
    <w:p w14:paraId="7DA9C71D" w14:textId="77777777" w:rsidR="000B1FC1" w:rsidRDefault="000B1FC1" w:rsidP="007B53C8">
      <w:pPr>
        <w:rPr>
          <w:sz w:val="12"/>
        </w:rPr>
      </w:pPr>
    </w:p>
    <w:p w14:paraId="630635D1" w14:textId="0F5582C2" w:rsidR="009E3AE1" w:rsidRPr="007B53C8" w:rsidRDefault="009E3AE1" w:rsidP="007B53C8"/>
    <w:p w14:paraId="60937AB6" w14:textId="0727F9AC" w:rsidR="008C4070" w:rsidRDefault="008C4070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0535" wp14:editId="4F4FC05B">
                <wp:simplePos x="0" y="0"/>
                <wp:positionH relativeFrom="column">
                  <wp:posOffset>-14605</wp:posOffset>
                </wp:positionH>
                <wp:positionV relativeFrom="paragraph">
                  <wp:posOffset>201295</wp:posOffset>
                </wp:positionV>
                <wp:extent cx="1485900" cy="3143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4EE9" w14:textId="4A1F5EFF" w:rsidR="007B53C8" w:rsidRPr="002D022D" w:rsidRDefault="009E3AE1" w:rsidP="007B53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ISTE CANDIDATE</w:t>
                            </w:r>
                          </w:p>
                          <w:p w14:paraId="7542558D" w14:textId="77777777" w:rsidR="007B53C8" w:rsidRDefault="007B53C8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0535" id="Rectangle 20" o:spid="_x0000_s1029" style="position:absolute;left:0;text-align:left;margin-left:-1.15pt;margin-top:15.85pt;width:11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" fillcolor="#1e64de" stroked="f" strokeweight="1pt">
                <v:textbox>
                  <w:txbxContent>
                    <w:p w14:paraId="099E4EE9" w14:textId="4A1F5EFF" w:rsidR="007B53C8" w:rsidRPr="002D022D" w:rsidRDefault="009E3AE1" w:rsidP="007B53C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ISTE CANDIDATE</w:t>
                      </w:r>
                    </w:p>
                    <w:p w14:paraId="7542558D" w14:textId="77777777" w:rsidR="007B53C8" w:rsidRDefault="007B53C8" w:rsidP="007B53C8"/>
                  </w:txbxContent>
                </v:textbox>
              </v:rect>
            </w:pict>
          </mc:Fallback>
        </mc:AlternateContent>
      </w:r>
    </w:p>
    <w:p w14:paraId="2DFF7ABB" w14:textId="610038E4" w:rsidR="007B53C8" w:rsidRDefault="00BD53B1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90484" wp14:editId="0C016C98">
                <wp:simplePos x="0" y="0"/>
                <wp:positionH relativeFrom="column">
                  <wp:posOffset>-205105</wp:posOffset>
                </wp:positionH>
                <wp:positionV relativeFrom="paragraph">
                  <wp:posOffset>196850</wp:posOffset>
                </wp:positionV>
                <wp:extent cx="6173470" cy="2143125"/>
                <wp:effectExtent l="19050" t="19050" r="1778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143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FD84" id="Rectangle : coins arrondis 19" o:spid="_x0000_s1026" style="position:absolute;margin-left:-16.15pt;margin-top:15.5pt;width:486.1pt;height:16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" fillcolor="#1e64de" strokecolor="#1e64de" strokeweight="3pt">
                <v:fill opacity="6682f"/>
                <v:stroke dashstyle="3 1" joinstyle="miter"/>
              </v:roundrect>
            </w:pict>
          </mc:Fallback>
        </mc:AlternateConten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969"/>
        <w:gridCol w:w="5101"/>
      </w:tblGrid>
      <w:tr w:rsidR="009E3AE1" w:rsidRPr="009E3AE1" w14:paraId="11C1B146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9E9B" w14:textId="0A47FFAB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  <w:p w14:paraId="585675A7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color w:val="auto"/>
                <w:sz w:val="22"/>
                <w:szCs w:val="22"/>
              </w:rPr>
              <w:t>Nom et prénom du délégué de liste :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C5D3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5AFB43CC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822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urriel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0D794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4EEDCA74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CCB0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Téléphone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6523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137C9CB5" w14:textId="77777777" w:rsidR="009E3AE1" w:rsidRPr="009E3AE1" w:rsidRDefault="009E3AE1" w:rsidP="009E3AE1"/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9E3AE1" w:rsidRPr="009E3AE1" w14:paraId="15E6DDCF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9A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Nom de la liste candidate</w:t>
            </w:r>
          </w:p>
        </w:tc>
      </w:tr>
      <w:tr w:rsidR="009E3AE1" w:rsidRPr="009E3AE1" w14:paraId="00D2F859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816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388E18F8" w14:textId="77777777" w:rsidR="009E3AE1" w:rsidRPr="009E3AE1" w:rsidRDefault="009E3AE1" w:rsidP="009E3AE1">
      <w:pPr>
        <w:ind w:left="-567" w:right="-284"/>
        <w:rPr>
          <w:b/>
          <w:color w:val="FF0000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1276"/>
        <w:gridCol w:w="7794"/>
      </w:tblGrid>
      <w:tr w:rsidR="009E3AE1" w:rsidRPr="009E3AE1" w14:paraId="1E95097D" w14:textId="77777777" w:rsidTr="009E3AE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02E9" w14:textId="5CD3D63A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llège :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BC805C" w14:textId="1C73A51C" w:rsidR="009E3AE1" w:rsidRPr="009E3AE1" w:rsidRDefault="004E7BB5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  <w:r>
              <w:rPr>
                <w:rFonts w:ascii="AMU Monument Grotesk" w:hAnsi="AMU Monument Grotesk" w:cs="Verdana"/>
                <w:color w:val="auto"/>
                <w:sz w:val="22"/>
                <w:szCs w:val="22"/>
              </w:rPr>
              <w:t>IATSS</w:t>
            </w:r>
          </w:p>
        </w:tc>
      </w:tr>
    </w:tbl>
    <w:p w14:paraId="098570EF" w14:textId="0A2AF375" w:rsidR="009E3AE1" w:rsidRPr="009E3AE1" w:rsidRDefault="009E3AE1" w:rsidP="009E3AE1">
      <w:pPr>
        <w:rPr>
          <w:b/>
        </w:rPr>
      </w:pPr>
      <w:r w:rsidRPr="009E3AE1">
        <w:rPr>
          <w:b/>
        </w:rPr>
        <w:t>Nombre de sièges à pourvoir</w:t>
      </w:r>
      <w:r w:rsidR="00C668A0">
        <w:rPr>
          <w:b/>
        </w:rPr>
        <w:t xml:space="preserve"> : </w:t>
      </w:r>
      <w:r w:rsidR="004E7BB5">
        <w:rPr>
          <w:b/>
        </w:rPr>
        <w:t>3</w:t>
      </w:r>
      <w:r w:rsidRPr="0083567E">
        <w:rPr>
          <w:b/>
          <w:color w:val="FF0000"/>
        </w:rPr>
        <w:t xml:space="preserve"> </w:t>
      </w:r>
      <w:r w:rsidRPr="009E3AE1">
        <w:rPr>
          <w:b/>
        </w:rPr>
        <w:t>sièges titulaires</w:t>
      </w:r>
    </w:p>
    <w:p w14:paraId="16425498" w14:textId="5ECE6A94" w:rsidR="002D022D" w:rsidRPr="000B1FC1" w:rsidRDefault="002D022D" w:rsidP="009E3AE1">
      <w:pPr>
        <w:ind w:right="141"/>
        <w:rPr>
          <w:b/>
          <w:color w:val="FFFFFF" w:themeColor="background1"/>
          <w:sz w:val="40"/>
          <w:u w:val="single"/>
        </w:rPr>
      </w:pPr>
    </w:p>
    <w:p w14:paraId="0088B78A" w14:textId="77777777" w:rsidR="000B1FC1" w:rsidRPr="000B1FC1" w:rsidRDefault="000B1FC1" w:rsidP="000B1FC1">
      <w:pPr>
        <w:ind w:left="-284"/>
      </w:pPr>
      <w:r w:rsidRPr="000B1FC1">
        <w:t xml:space="preserve">Déclare déposer une liste de candidatures de  </w:t>
      </w:r>
      <w:sdt>
        <w:sdtPr>
          <w:id w:val="-1045521863"/>
          <w:placeholder>
            <w:docPart w:val="DD7FF35875454E90B5304387CF81C305"/>
          </w:placeholder>
        </w:sdtPr>
        <w:sdtContent>
          <w:r w:rsidRPr="000B1FC1">
            <w:t xml:space="preserve">… </w:t>
          </w:r>
        </w:sdtContent>
      </w:sdt>
      <w:r w:rsidRPr="000B1FC1">
        <w:t xml:space="preserve"> noms présentés </w:t>
      </w:r>
      <w:r w:rsidRPr="000B1FC1">
        <w:rPr>
          <w:b/>
        </w:rPr>
        <w:t>dans l’ordre préférentiel</w:t>
      </w:r>
      <w:r w:rsidRPr="000B1FC1">
        <w:t xml:space="preserve"> suivant :</w: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D35A89" wp14:editId="11450C4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4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0ADA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727344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5A89" id="Rectangle : coins arrondis 13" o:spid="_x0000_s1030" style="position:absolute;left:0;text-align:left;margin-left:52.5pt;margin-top:539.75pt;width:491.65pt;height:201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ycB6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HrJy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58C20ADA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727344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F46605" wp14:editId="5AFA9512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0E1F0D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06CA0E97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6605" id="_x0000_s1031" style="position:absolute;left:0;text-align:left;margin-left:52.5pt;margin-top:539.75pt;width:491.65pt;height:201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Q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cBK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RzlQ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260E1F0D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06CA0E97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35C9C6" wp14:editId="5C8AA2E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2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E7AAB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AD4B45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C9C6" id="_x0000_s1032" style="position:absolute;left:0;text-align:left;margin-left:52.5pt;margin-top:539.75pt;width:491.65pt;height:201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1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8GYDCzRbq10dL&#10;LAwqd4bfdRh2w5x/ZBbJw7RxVP0DLo0ErAXGHSUt2B9/uw/+qDa0UtLjmGCd3/fMCkrkR406vJrl&#10;eZireMiLOTaG2HPL9tyi92oN2IUZfgqGx23w93LaNhbUC070KkRFE9McYw+Mjoe1H8YX/wQuVqvo&#10;hrNkmN/oJ8MDeGAuEP58fGHWjCLzqM97mEaKlVE5gdZz3/BSw2rvoelOnA+8jmOBcxjfjH9GGPTz&#10;c/T69bMtfwI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qb31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109E7AAB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AD4B45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980F98" wp14:editId="5D9B2357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7F6C7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5B630376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0F98" id="_x0000_s1033" style="position:absolute;left:0;text-align:left;margin-left:52.5pt;margin-top:539.75pt;width:491.65pt;height:201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X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w8D0DhZgv166Ml&#10;FgaVO8PvOgy7Yc4/MovkYdo4qv4Bl0YC1gLjjpIW7I+/3Qd/VBtaKelxTLDO73tmBSXyo0YdXs3y&#10;PMxVPOTFHBtD7Llle27Re7UG7MIMPwXD4zb4ezltGwvqBSd6FaKiiWmOsQdGx8PaD+OLfwIXq1V0&#10;w1kyzG/0k+EBPDAXCH8+vjBrRpF51Oc9TCPFyqicQOu5b3ipYbX30HQnzgdex7HAOYxvxj8jDPr5&#10;OXr9+tmWPwE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8DbX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3D17F6C7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5B630376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="-284" w:tblpY="78"/>
        <w:tblW w:w="9609" w:type="dxa"/>
        <w:tblBorders>
          <w:top w:val="single" w:sz="24" w:space="0" w:color="1E64DE"/>
          <w:left w:val="single" w:sz="24" w:space="0" w:color="1E64DE"/>
          <w:bottom w:val="single" w:sz="24" w:space="0" w:color="1E64DE"/>
          <w:right w:val="single" w:sz="24" w:space="0" w:color="1E64DE"/>
          <w:insideH w:val="single" w:sz="4" w:space="0" w:color="2F528F"/>
          <w:insideV w:val="single" w:sz="4" w:space="0" w:color="2F528F"/>
        </w:tblBorders>
        <w:tblLook w:val="04A0" w:firstRow="1" w:lastRow="0" w:firstColumn="1" w:lastColumn="0" w:noHBand="0" w:noVBand="1"/>
      </w:tblPr>
      <w:tblGrid>
        <w:gridCol w:w="982"/>
        <w:gridCol w:w="2246"/>
        <w:gridCol w:w="2271"/>
        <w:gridCol w:w="4110"/>
      </w:tblGrid>
      <w:tr w:rsidR="0083567E" w:rsidRPr="00D0681A" w14:paraId="56DC4438" w14:textId="77777777" w:rsidTr="00281D7D">
        <w:trPr>
          <w:trHeight w:val="314"/>
        </w:trPr>
        <w:tc>
          <w:tcPr>
            <w:tcW w:w="982" w:type="dxa"/>
            <w:shd w:val="clear" w:color="auto" w:fill="auto"/>
            <w:vAlign w:val="center"/>
          </w:tcPr>
          <w:p w14:paraId="17F5CB4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Ra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B851C38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NOM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C986E1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PREN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C547EC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COMPOSANTE D’INSCRIPTION</w:t>
            </w:r>
          </w:p>
        </w:tc>
      </w:tr>
      <w:tr w:rsidR="0083567E" w:rsidRPr="00D0681A" w14:paraId="4C4011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B31EAD7" w14:textId="77777777" w:rsidR="0083567E" w:rsidRPr="008C4070" w:rsidRDefault="0083567E" w:rsidP="00A95B89">
            <w:pPr>
              <w:jc w:val="center"/>
            </w:pPr>
            <w:r w:rsidRPr="008C4070"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50B136C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4F4DD7E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30E1FAA6" w14:textId="77777777" w:rsidR="0083567E" w:rsidRPr="008C4070" w:rsidRDefault="0083567E" w:rsidP="00A95B89"/>
        </w:tc>
      </w:tr>
      <w:tr w:rsidR="0083567E" w:rsidRPr="00D0681A" w14:paraId="5565C00D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0F34FB3" w14:textId="77777777" w:rsidR="0083567E" w:rsidRPr="008C4070" w:rsidRDefault="0083567E" w:rsidP="00A95B89">
            <w:pPr>
              <w:jc w:val="center"/>
            </w:pPr>
            <w:r w:rsidRPr="008C4070"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14559CD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7C92C3CB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256E3709" w14:textId="77777777" w:rsidR="0083567E" w:rsidRPr="008C4070" w:rsidRDefault="0083567E" w:rsidP="00A95B89"/>
        </w:tc>
      </w:tr>
      <w:tr w:rsidR="0083567E" w:rsidRPr="00D0681A" w14:paraId="12A82D6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3B85921B" w14:textId="77777777" w:rsidR="0083567E" w:rsidRPr="008C4070" w:rsidRDefault="0083567E" w:rsidP="00A95B89">
            <w:pPr>
              <w:jc w:val="center"/>
            </w:pPr>
            <w:r w:rsidRPr="008C4070"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E42F86B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A40D5D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458A96A" w14:textId="77777777" w:rsidR="0083567E" w:rsidRPr="008C4070" w:rsidRDefault="0083567E" w:rsidP="00A95B89"/>
        </w:tc>
      </w:tr>
      <w:tr w:rsidR="0083567E" w:rsidRPr="00D0681A" w14:paraId="0CE03F89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8E24DBD" w14:textId="77777777" w:rsidR="0083567E" w:rsidRPr="008C4070" w:rsidRDefault="0083567E" w:rsidP="00A95B89">
            <w:pPr>
              <w:jc w:val="center"/>
            </w:pPr>
            <w:r w:rsidRPr="008C4070"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CCD2186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48C1806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D82923E" w14:textId="77777777" w:rsidR="0083567E" w:rsidRPr="008C4070" w:rsidRDefault="0083567E" w:rsidP="00A95B89"/>
        </w:tc>
      </w:tr>
      <w:tr w:rsidR="0083567E" w:rsidRPr="00D0681A" w14:paraId="061BA4F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11F222AB" w14:textId="77777777" w:rsidR="0083567E" w:rsidRPr="008C4070" w:rsidRDefault="0083567E" w:rsidP="00A95B89">
            <w:pPr>
              <w:jc w:val="center"/>
            </w:pPr>
            <w:r w:rsidRPr="008C4070"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128C0EE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37E36E3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7C0C86CA" w14:textId="77777777" w:rsidR="0083567E" w:rsidRPr="008C4070" w:rsidRDefault="0083567E" w:rsidP="00A95B89"/>
        </w:tc>
      </w:tr>
      <w:tr w:rsidR="0083567E" w:rsidRPr="00D0681A" w14:paraId="70283D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6D943540" w14:textId="77777777" w:rsidR="0083567E" w:rsidRPr="008C4070" w:rsidRDefault="0083567E" w:rsidP="00A95B89">
            <w:pPr>
              <w:jc w:val="center"/>
            </w:pPr>
            <w:r w:rsidRPr="008C4070"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9CBC7D1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49BD889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072E3019" w14:textId="77777777" w:rsidR="0083567E" w:rsidRPr="008C4070" w:rsidRDefault="0083567E" w:rsidP="00A95B89"/>
        </w:tc>
      </w:tr>
    </w:tbl>
    <w:p w14:paraId="4D933175" w14:textId="7862588D" w:rsidR="002D022D" w:rsidRDefault="002D022D" w:rsidP="007B53C8">
      <w:pPr>
        <w:rPr>
          <w:b/>
        </w:rPr>
      </w:pPr>
    </w:p>
    <w:p w14:paraId="63BE359A" w14:textId="0E5B9E4A" w:rsidR="002D022D" w:rsidRDefault="0083567E" w:rsidP="007B53C8">
      <w:r w:rsidRPr="0083567E">
        <w:rPr>
          <w:i/>
        </w:rPr>
        <w:t>(Facultatif)</w:t>
      </w:r>
      <w:r w:rsidRPr="0083567E">
        <w:t xml:space="preserve"> Cette liste est présentée/ soutenue par</w:t>
      </w:r>
      <w:r>
        <w:t> :</w:t>
      </w:r>
    </w:p>
    <w:p w14:paraId="171CAECE" w14:textId="426ACA7C" w:rsidR="0083567E" w:rsidRDefault="0083567E" w:rsidP="007B53C8"/>
    <w:p w14:paraId="15E6D2FD" w14:textId="77777777" w:rsidR="0083567E" w:rsidRDefault="0083567E" w:rsidP="007B53C8"/>
    <w:p w14:paraId="757075F2" w14:textId="28FF431B" w:rsidR="007B53C8" w:rsidRPr="007B53C8" w:rsidRDefault="007B53C8" w:rsidP="007B53C8">
      <w:r w:rsidRPr="007B53C8">
        <w:t xml:space="preserve">Fait </w:t>
      </w:r>
      <w:proofErr w:type="gramStart"/>
      <w:r w:rsidRPr="007B53C8">
        <w:t>à:</w:t>
      </w:r>
      <w:proofErr w:type="gramEnd"/>
    </w:p>
    <w:p w14:paraId="7669C6E9" w14:textId="77777777" w:rsidR="007B53C8" w:rsidRPr="007B53C8" w:rsidRDefault="007B53C8" w:rsidP="007B53C8">
      <w:r w:rsidRPr="007B53C8">
        <w:t xml:space="preserve">Le : </w:t>
      </w:r>
    </w:p>
    <w:p w14:paraId="5300DE8A" w14:textId="472817DB" w:rsidR="007B53C8" w:rsidRPr="007B53C8" w:rsidRDefault="007B53C8" w:rsidP="007B53C8">
      <w:r w:rsidRPr="007B53C8">
        <w:t>Signatur</w:t>
      </w:r>
      <w:r w:rsidR="0083567E">
        <w:t xml:space="preserve">e </w:t>
      </w:r>
      <w:r w:rsidRPr="007B53C8">
        <w:t>:</w:t>
      </w:r>
    </w:p>
    <w:p w14:paraId="0A6B9DD0" w14:textId="04E47FFC" w:rsidR="00E914FD" w:rsidRDefault="00E914FD" w:rsidP="007B53C8"/>
    <w:sectPr w:rsidR="00E914FD" w:rsidSect="002D022D">
      <w:headerReference w:type="default" r:id="rId9"/>
      <w:footerReference w:type="default" r:id="rId10"/>
      <w:pgSz w:w="11906" w:h="16838"/>
      <w:pgMar w:top="2126" w:right="991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7EDC" w14:textId="77777777" w:rsidR="00D141AE" w:rsidRDefault="00D141AE" w:rsidP="007B53C8">
      <w:r>
        <w:separator/>
      </w:r>
    </w:p>
  </w:endnote>
  <w:endnote w:type="continuationSeparator" w:id="0">
    <w:p w14:paraId="0F3EDC17" w14:textId="77777777" w:rsidR="00D141AE" w:rsidRDefault="00D141AE" w:rsidP="007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F399" w14:textId="3F9A4FCB" w:rsidR="002D022D" w:rsidRDefault="006E436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669DDEA" wp14:editId="5CFAD7AD">
              <wp:simplePos x="0" y="0"/>
              <wp:positionH relativeFrom="column">
                <wp:posOffset>3727229</wp:posOffset>
              </wp:positionH>
              <wp:positionV relativeFrom="paragraph">
                <wp:posOffset>-165404</wp:posOffset>
              </wp:positionV>
              <wp:extent cx="2170440" cy="471805"/>
              <wp:effectExtent l="0" t="0" r="0" b="444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4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197CF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T. </w:t>
                          </w:r>
                          <w:r w:rsidRPr="001070FF">
                            <w:tab/>
                            <w:t>+ 33 (0) 4 91 39 65 00</w:t>
                          </w:r>
                        </w:p>
                        <w:p w14:paraId="10E99002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F. </w:t>
                          </w:r>
                          <w:r w:rsidRPr="001070FF">
                            <w:tab/>
                            <w:t>+ 33 (0) 4 91 31 31 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DDE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93.5pt;margin-top:-13pt;width:170.9pt;height:37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HM+QEAANQDAAAOAAAAZHJzL2Uyb0RvYy54bWysU8tu2zAQvBfoPxC813rArh3BcpAmTVEg&#10;fQBpP4CiKIsoyWVJ2pL79V1SimM0t6A6EEuuOLszO9xej1qRo3BegqlpscgpEYZDK82+pj9/3L/b&#10;UO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" filled="f" stroked="f">
              <v:textbox>
                <w:txbxContent>
                  <w:p w14:paraId="0FC197CF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T. </w:t>
                    </w:r>
                    <w:r w:rsidRPr="001070FF">
                      <w:tab/>
                      <w:t>+ 33 (0) 4 91 39 65 00</w:t>
                    </w:r>
                  </w:p>
                  <w:p w14:paraId="10E99002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F. </w:t>
                    </w:r>
                    <w:r w:rsidRPr="001070FF">
                      <w:tab/>
                      <w:t>+ 33 (0) 4 91 31 31 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1089C0" wp14:editId="0B5A4CAE">
              <wp:simplePos x="0" y="0"/>
              <wp:positionH relativeFrom="column">
                <wp:posOffset>-160655</wp:posOffset>
              </wp:positionH>
              <wp:positionV relativeFrom="paragraph">
                <wp:posOffset>-165100</wp:posOffset>
              </wp:positionV>
              <wp:extent cx="2988860" cy="472347"/>
              <wp:effectExtent l="0" t="0" r="0" b="444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860" cy="472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B6C5D" w14:textId="77777777" w:rsidR="006E4367" w:rsidRDefault="006E4367" w:rsidP="0048088B">
                          <w:pPr>
                            <w:pStyle w:val="Sansinterligne"/>
                          </w:pPr>
                          <w:r>
                            <w:t xml:space="preserve">Jardin du Pharo - </w:t>
                          </w:r>
                          <w:r w:rsidRPr="00DE09DD">
                            <w:t>58 boulevard Charles Livon</w:t>
                          </w:r>
                        </w:p>
                        <w:p w14:paraId="1688E88E" w14:textId="77777777" w:rsidR="006E4367" w:rsidRPr="00DE09DD" w:rsidRDefault="006E4367" w:rsidP="0048088B">
                          <w:pPr>
                            <w:pStyle w:val="Sansinterligne"/>
                          </w:pPr>
                          <w:r w:rsidRPr="00DE09DD">
                            <w:t>13284 Marseille Cedex 07 –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89C0" id="_x0000_s1036" type="#_x0000_t202" style="position:absolute;left:0;text-align:left;margin-left:-12.65pt;margin-top:-13pt;width:235.35pt;height:3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2Y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" filled="f" stroked="f">
              <v:textbox>
                <w:txbxContent>
                  <w:p w14:paraId="064B6C5D" w14:textId="77777777" w:rsidR="006E4367" w:rsidRDefault="006E4367" w:rsidP="0048088B">
                    <w:pPr>
                      <w:pStyle w:val="Sansinterligne"/>
                    </w:pPr>
                    <w:r>
                      <w:t xml:space="preserve">Jardin du Pharo - </w:t>
                    </w:r>
                    <w:r w:rsidRPr="00DE09DD">
                      <w:t>58 boulevard Charles Livon</w:t>
                    </w:r>
                  </w:p>
                  <w:p w14:paraId="1688E88E" w14:textId="77777777" w:rsidR="006E4367" w:rsidRPr="00DE09DD" w:rsidRDefault="006E4367" w:rsidP="0048088B">
                    <w:pPr>
                      <w:pStyle w:val="Sansinterligne"/>
                    </w:pPr>
                    <w:r w:rsidRPr="00DE09DD">
                      <w:t>13284 Marseille Cedex 07 – France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27C3" w14:textId="77777777" w:rsidR="00D141AE" w:rsidRDefault="00D141AE" w:rsidP="007B53C8">
      <w:r>
        <w:separator/>
      </w:r>
    </w:p>
  </w:footnote>
  <w:footnote w:type="continuationSeparator" w:id="0">
    <w:p w14:paraId="67FB25CA" w14:textId="77777777" w:rsidR="00D141AE" w:rsidRDefault="00D141AE" w:rsidP="007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D85" w14:textId="0CF6BFF0" w:rsidR="006E4367" w:rsidRDefault="006E4367" w:rsidP="007B53C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D6AC8" wp14:editId="4C8E7A4A">
              <wp:simplePos x="0" y="0"/>
              <wp:positionH relativeFrom="column">
                <wp:posOffset>1629410</wp:posOffset>
              </wp:positionH>
              <wp:positionV relativeFrom="paragraph">
                <wp:posOffset>-80645</wp:posOffset>
              </wp:positionV>
              <wp:extent cx="3844925" cy="843915"/>
              <wp:effectExtent l="0" t="0" r="317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CF6C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b/>
                              <w:sz w:val="24"/>
                            </w:rPr>
                          </w:pPr>
                          <w:r w:rsidRPr="003C34D9">
                            <w:rPr>
                              <w:b/>
                              <w:sz w:val="24"/>
                            </w:rPr>
                            <w:t>Direction des affaires juridiques et institutionnelles</w:t>
                          </w:r>
                        </w:p>
                        <w:p w14:paraId="40A86463" w14:textId="77777777" w:rsidR="006E4367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r w:rsidRPr="003C34D9">
                            <w:rPr>
                              <w:sz w:val="28"/>
                            </w:rPr>
                            <w:t xml:space="preserve">Pôle Institutionnel, statutaire </w:t>
                          </w:r>
                        </w:p>
                        <w:p w14:paraId="171FF113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proofErr w:type="gramStart"/>
                          <w:r w:rsidRPr="003C34D9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3C34D9">
                            <w:rPr>
                              <w:sz w:val="28"/>
                            </w:rPr>
                            <w:t xml:space="preserve"> coordination</w:t>
                          </w:r>
                        </w:p>
                        <w:p w14:paraId="2690D0EC" w14:textId="5BC69494" w:rsidR="006E4367" w:rsidRPr="00E914FD" w:rsidRDefault="006E4367" w:rsidP="001C64A6">
                          <w:pPr>
                            <w:pStyle w:val="Titreservi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D6A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left:0;text-align:left;margin-left:128.3pt;margin-top:-6.35pt;width:302.75pt;height:6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" stroked="f">
              <v:textbox>
                <w:txbxContent>
                  <w:p w14:paraId="6C3ECF6C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b/>
                        <w:sz w:val="24"/>
                      </w:rPr>
                    </w:pPr>
                    <w:r w:rsidRPr="003C34D9">
                      <w:rPr>
                        <w:b/>
                        <w:sz w:val="24"/>
                      </w:rPr>
                      <w:t>Direction des affaires juridiques et institutionnelles</w:t>
                    </w:r>
                  </w:p>
                  <w:p w14:paraId="40A86463" w14:textId="77777777" w:rsidR="006E4367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r w:rsidRPr="003C34D9">
                      <w:rPr>
                        <w:sz w:val="28"/>
                      </w:rPr>
                      <w:t xml:space="preserve">Pôle Institutionnel, statutaire </w:t>
                    </w:r>
                  </w:p>
                  <w:p w14:paraId="171FF113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proofErr w:type="gramStart"/>
                    <w:r w:rsidRPr="003C34D9">
                      <w:rPr>
                        <w:sz w:val="28"/>
                      </w:rPr>
                      <w:t>et</w:t>
                    </w:r>
                    <w:proofErr w:type="gramEnd"/>
                    <w:r w:rsidRPr="003C34D9">
                      <w:rPr>
                        <w:sz w:val="28"/>
                      </w:rPr>
                      <w:t xml:space="preserve"> coordination</w:t>
                    </w:r>
                  </w:p>
                  <w:p w14:paraId="2690D0EC" w14:textId="5BC69494" w:rsidR="006E4367" w:rsidRPr="00E914FD" w:rsidRDefault="006E4367" w:rsidP="001C64A6">
                    <w:pPr>
                      <w:pStyle w:val="Titreservic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206FA">
      <w:rPr>
        <w:noProof/>
      </w:rPr>
      <w:drawing>
        <wp:anchor distT="0" distB="0" distL="114300" distR="114300" simplePos="0" relativeHeight="251660288" behindDoc="1" locked="0" layoutInCell="1" allowOverlap="1" wp14:anchorId="68C5B311" wp14:editId="0D912BCB">
          <wp:simplePos x="0" y="0"/>
          <wp:positionH relativeFrom="column">
            <wp:posOffset>-11240</wp:posOffset>
          </wp:positionH>
          <wp:positionV relativeFrom="paragraph">
            <wp:posOffset>40005</wp:posOffset>
          </wp:positionV>
          <wp:extent cx="1323340" cy="571500"/>
          <wp:effectExtent l="0" t="0" r="0" b="0"/>
          <wp:wrapNone/>
          <wp:docPr id="37" name="Graphiqu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C9E"/>
    <w:multiLevelType w:val="hybridMultilevel"/>
    <w:tmpl w:val="1206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DD"/>
    <w:multiLevelType w:val="hybridMultilevel"/>
    <w:tmpl w:val="31E444F4"/>
    <w:lvl w:ilvl="0" w:tplc="292864E6">
      <w:start w:val="1"/>
      <w:numFmt w:val="bullet"/>
      <w:lvlText w:val=""/>
      <w:lvlJc w:val="left"/>
      <w:pPr>
        <w:ind w:left="92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182F"/>
    <w:multiLevelType w:val="hybridMultilevel"/>
    <w:tmpl w:val="0D74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000"/>
    <w:multiLevelType w:val="multilevel"/>
    <w:tmpl w:val="0C4AEEE0"/>
    <w:styleLink w:val="Style-DS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Article %1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54D31DE"/>
    <w:multiLevelType w:val="hybridMultilevel"/>
    <w:tmpl w:val="9CCA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DC7"/>
    <w:multiLevelType w:val="hybridMultilevel"/>
    <w:tmpl w:val="8B2A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285"/>
    <w:multiLevelType w:val="hybridMultilevel"/>
    <w:tmpl w:val="1A44F8C8"/>
    <w:lvl w:ilvl="0" w:tplc="292864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DB3"/>
    <w:multiLevelType w:val="hybridMultilevel"/>
    <w:tmpl w:val="723AB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0048"/>
    <w:multiLevelType w:val="hybridMultilevel"/>
    <w:tmpl w:val="E5825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9F2"/>
    <w:multiLevelType w:val="hybridMultilevel"/>
    <w:tmpl w:val="A210C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6C3A"/>
    <w:multiLevelType w:val="hybridMultilevel"/>
    <w:tmpl w:val="8D627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3"/>
    <w:multiLevelType w:val="multilevel"/>
    <w:tmpl w:val="F83EF57A"/>
    <w:styleLink w:val="Style1"/>
    <w:lvl w:ilvl="0">
      <w:start w:val="1"/>
      <w:numFmt w:val="decimal"/>
      <w:suff w:val="nothing"/>
      <w:lvlText w:val="Section %1 - "/>
      <w:lvlJc w:val="left"/>
      <w:pPr>
        <w:ind w:left="1979" w:hanging="357"/>
      </w:pPr>
      <w:rPr>
        <w:rFonts w:hint="default"/>
      </w:rPr>
    </w:lvl>
    <w:lvl w:ilvl="1">
      <w:start w:val="1"/>
      <w:numFmt w:val="upperRoman"/>
      <w:lvlText w:val="Chapitre %2."/>
      <w:lvlJc w:val="left"/>
      <w:pPr>
        <w:ind w:left="2699" w:hanging="357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nothing"/>
      <w:lvlText w:val="Article %1.%3"/>
      <w:lvlJc w:val="right"/>
      <w:pPr>
        <w:ind w:left="341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3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5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1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39" w:hanging="357"/>
      </w:pPr>
      <w:rPr>
        <w:rFonts w:hint="default"/>
      </w:rPr>
    </w:lvl>
  </w:abstractNum>
  <w:abstractNum w:abstractNumId="12" w15:restartNumberingAfterBreak="0">
    <w:nsid w:val="5B406936"/>
    <w:multiLevelType w:val="hybridMultilevel"/>
    <w:tmpl w:val="7A1E77CC"/>
    <w:lvl w:ilvl="0" w:tplc="5BA0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085D"/>
    <w:multiLevelType w:val="hybridMultilevel"/>
    <w:tmpl w:val="274C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22C6"/>
    <w:multiLevelType w:val="multilevel"/>
    <w:tmpl w:val="6F1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4A13A2"/>
    <w:multiLevelType w:val="multilevel"/>
    <w:tmpl w:val="D2DCF594"/>
    <w:lvl w:ilvl="0">
      <w:start w:val="1"/>
      <w:numFmt w:val="decimal"/>
      <w:pStyle w:val="Titre1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nothing"/>
      <w:lvlText w:val="Article 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7F839F7"/>
    <w:multiLevelType w:val="multilevel"/>
    <w:tmpl w:val="F83EF57A"/>
    <w:name w:val="Droit"/>
    <w:numStyleLink w:val="Style1"/>
  </w:abstractNum>
  <w:abstractNum w:abstractNumId="17" w15:restartNumberingAfterBreak="0">
    <w:nsid w:val="795A4680"/>
    <w:multiLevelType w:val="hybridMultilevel"/>
    <w:tmpl w:val="B7F4ABE0"/>
    <w:lvl w:ilvl="0" w:tplc="5BA07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A36AF"/>
    <w:multiLevelType w:val="hybridMultilevel"/>
    <w:tmpl w:val="091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10016">
    <w:abstractNumId w:val="3"/>
  </w:num>
  <w:num w:numId="2" w16cid:durableId="1559976513">
    <w:abstractNumId w:val="15"/>
  </w:num>
  <w:num w:numId="3" w16cid:durableId="1643535790">
    <w:abstractNumId w:val="11"/>
  </w:num>
  <w:num w:numId="4" w16cid:durableId="878393736">
    <w:abstractNumId w:val="4"/>
  </w:num>
  <w:num w:numId="5" w16cid:durableId="1481849614">
    <w:abstractNumId w:val="10"/>
  </w:num>
  <w:num w:numId="6" w16cid:durableId="1296643241">
    <w:abstractNumId w:val="13"/>
  </w:num>
  <w:num w:numId="7" w16cid:durableId="1170027828">
    <w:abstractNumId w:val="12"/>
  </w:num>
  <w:num w:numId="8" w16cid:durableId="1797287238">
    <w:abstractNumId w:val="9"/>
  </w:num>
  <w:num w:numId="9" w16cid:durableId="1143618921">
    <w:abstractNumId w:val="5"/>
  </w:num>
  <w:num w:numId="10" w16cid:durableId="458184785">
    <w:abstractNumId w:val="7"/>
  </w:num>
  <w:num w:numId="11" w16cid:durableId="1286615196">
    <w:abstractNumId w:val="6"/>
  </w:num>
  <w:num w:numId="12" w16cid:durableId="1637102312">
    <w:abstractNumId w:val="1"/>
  </w:num>
  <w:num w:numId="13" w16cid:durableId="865214477">
    <w:abstractNumId w:val="17"/>
  </w:num>
  <w:num w:numId="14" w16cid:durableId="666206132">
    <w:abstractNumId w:val="8"/>
  </w:num>
  <w:num w:numId="15" w16cid:durableId="1610044942">
    <w:abstractNumId w:val="18"/>
  </w:num>
  <w:num w:numId="16" w16cid:durableId="786462718">
    <w:abstractNumId w:val="14"/>
  </w:num>
  <w:num w:numId="17" w16cid:durableId="407574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381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79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718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1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106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55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408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5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475573">
    <w:abstractNumId w:val="0"/>
  </w:num>
  <w:num w:numId="27" w16cid:durableId="19271818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A"/>
    <w:rsid w:val="00001D95"/>
    <w:rsid w:val="0001257C"/>
    <w:rsid w:val="000137A5"/>
    <w:rsid w:val="0002419A"/>
    <w:rsid w:val="000468D7"/>
    <w:rsid w:val="0008711D"/>
    <w:rsid w:val="000B1FC1"/>
    <w:rsid w:val="000B3C5C"/>
    <w:rsid w:val="000B6358"/>
    <w:rsid w:val="000C4B1E"/>
    <w:rsid w:val="000D50AC"/>
    <w:rsid w:val="001070FF"/>
    <w:rsid w:val="001444AE"/>
    <w:rsid w:val="00154F19"/>
    <w:rsid w:val="001A1E81"/>
    <w:rsid w:val="001C64A6"/>
    <w:rsid w:val="001D3A13"/>
    <w:rsid w:val="001D71E7"/>
    <w:rsid w:val="001E187F"/>
    <w:rsid w:val="001E5DFA"/>
    <w:rsid w:val="001F15EB"/>
    <w:rsid w:val="00200706"/>
    <w:rsid w:val="00211EB4"/>
    <w:rsid w:val="002121E1"/>
    <w:rsid w:val="00227CF4"/>
    <w:rsid w:val="00230328"/>
    <w:rsid w:val="00241B0F"/>
    <w:rsid w:val="002524C4"/>
    <w:rsid w:val="00281D7D"/>
    <w:rsid w:val="002837A7"/>
    <w:rsid w:val="00296BB0"/>
    <w:rsid w:val="002B2363"/>
    <w:rsid w:val="002C2612"/>
    <w:rsid w:val="002C60F3"/>
    <w:rsid w:val="002D022D"/>
    <w:rsid w:val="002D7C81"/>
    <w:rsid w:val="003002BB"/>
    <w:rsid w:val="00302F14"/>
    <w:rsid w:val="0031066E"/>
    <w:rsid w:val="003206FA"/>
    <w:rsid w:val="00346EFB"/>
    <w:rsid w:val="00350E8F"/>
    <w:rsid w:val="00365270"/>
    <w:rsid w:val="003703C5"/>
    <w:rsid w:val="003861CA"/>
    <w:rsid w:val="003E239A"/>
    <w:rsid w:val="00410FCB"/>
    <w:rsid w:val="00411E1E"/>
    <w:rsid w:val="004207CE"/>
    <w:rsid w:val="0043297A"/>
    <w:rsid w:val="0048088B"/>
    <w:rsid w:val="00481F9F"/>
    <w:rsid w:val="004934B8"/>
    <w:rsid w:val="004E7BB5"/>
    <w:rsid w:val="005044A9"/>
    <w:rsid w:val="0051510C"/>
    <w:rsid w:val="005245DE"/>
    <w:rsid w:val="00532B02"/>
    <w:rsid w:val="00536499"/>
    <w:rsid w:val="005430A3"/>
    <w:rsid w:val="00552050"/>
    <w:rsid w:val="0057785F"/>
    <w:rsid w:val="00584EFD"/>
    <w:rsid w:val="005908C9"/>
    <w:rsid w:val="005C3D37"/>
    <w:rsid w:val="005C6FC0"/>
    <w:rsid w:val="005D58A7"/>
    <w:rsid w:val="006179EA"/>
    <w:rsid w:val="00632CB8"/>
    <w:rsid w:val="00661387"/>
    <w:rsid w:val="00672E93"/>
    <w:rsid w:val="006852DB"/>
    <w:rsid w:val="00693C0F"/>
    <w:rsid w:val="006A54B6"/>
    <w:rsid w:val="006A5C34"/>
    <w:rsid w:val="006C352D"/>
    <w:rsid w:val="006D3B55"/>
    <w:rsid w:val="006E358C"/>
    <w:rsid w:val="006E4367"/>
    <w:rsid w:val="006F69F1"/>
    <w:rsid w:val="007163A9"/>
    <w:rsid w:val="00721BFF"/>
    <w:rsid w:val="0073363B"/>
    <w:rsid w:val="00740BA0"/>
    <w:rsid w:val="0074212F"/>
    <w:rsid w:val="007612F9"/>
    <w:rsid w:val="00792CD9"/>
    <w:rsid w:val="00796BB2"/>
    <w:rsid w:val="007B53C8"/>
    <w:rsid w:val="007C3849"/>
    <w:rsid w:val="007C783A"/>
    <w:rsid w:val="00802D6C"/>
    <w:rsid w:val="0081369E"/>
    <w:rsid w:val="00823C64"/>
    <w:rsid w:val="0083567E"/>
    <w:rsid w:val="008360A3"/>
    <w:rsid w:val="00851FD4"/>
    <w:rsid w:val="00864D08"/>
    <w:rsid w:val="008A384D"/>
    <w:rsid w:val="008C4070"/>
    <w:rsid w:val="008C7EB1"/>
    <w:rsid w:val="008F29DA"/>
    <w:rsid w:val="008F3741"/>
    <w:rsid w:val="00900DEF"/>
    <w:rsid w:val="009172DF"/>
    <w:rsid w:val="00941D13"/>
    <w:rsid w:val="00951AD0"/>
    <w:rsid w:val="00955A1C"/>
    <w:rsid w:val="00961802"/>
    <w:rsid w:val="00967002"/>
    <w:rsid w:val="00970636"/>
    <w:rsid w:val="0099091C"/>
    <w:rsid w:val="00995788"/>
    <w:rsid w:val="009B2A06"/>
    <w:rsid w:val="009B5F6E"/>
    <w:rsid w:val="009C2233"/>
    <w:rsid w:val="009D7932"/>
    <w:rsid w:val="009E3AE1"/>
    <w:rsid w:val="009F0FDC"/>
    <w:rsid w:val="00A00DD2"/>
    <w:rsid w:val="00A11EA3"/>
    <w:rsid w:val="00A179E2"/>
    <w:rsid w:val="00A41FB2"/>
    <w:rsid w:val="00A5471E"/>
    <w:rsid w:val="00A8587E"/>
    <w:rsid w:val="00A9206A"/>
    <w:rsid w:val="00AA0C79"/>
    <w:rsid w:val="00AE5D0B"/>
    <w:rsid w:val="00AF15DB"/>
    <w:rsid w:val="00AF6FC3"/>
    <w:rsid w:val="00B27E42"/>
    <w:rsid w:val="00B40343"/>
    <w:rsid w:val="00B648CA"/>
    <w:rsid w:val="00B85304"/>
    <w:rsid w:val="00BB53B7"/>
    <w:rsid w:val="00BC0132"/>
    <w:rsid w:val="00BC0F0B"/>
    <w:rsid w:val="00BD53B1"/>
    <w:rsid w:val="00BF2023"/>
    <w:rsid w:val="00BF7B13"/>
    <w:rsid w:val="00C0124D"/>
    <w:rsid w:val="00C21094"/>
    <w:rsid w:val="00C265A1"/>
    <w:rsid w:val="00C37A3C"/>
    <w:rsid w:val="00C54504"/>
    <w:rsid w:val="00C54DD5"/>
    <w:rsid w:val="00C572CB"/>
    <w:rsid w:val="00C668A0"/>
    <w:rsid w:val="00C80DF9"/>
    <w:rsid w:val="00CA604B"/>
    <w:rsid w:val="00CC7445"/>
    <w:rsid w:val="00CD38A0"/>
    <w:rsid w:val="00CE699F"/>
    <w:rsid w:val="00CF01A9"/>
    <w:rsid w:val="00CF288E"/>
    <w:rsid w:val="00CF67EA"/>
    <w:rsid w:val="00D0331D"/>
    <w:rsid w:val="00D141AE"/>
    <w:rsid w:val="00D325C4"/>
    <w:rsid w:val="00D5001F"/>
    <w:rsid w:val="00D75988"/>
    <w:rsid w:val="00D82E16"/>
    <w:rsid w:val="00D9219E"/>
    <w:rsid w:val="00D97501"/>
    <w:rsid w:val="00DA03D8"/>
    <w:rsid w:val="00DA2B3E"/>
    <w:rsid w:val="00DA68BA"/>
    <w:rsid w:val="00DA6AA6"/>
    <w:rsid w:val="00DC019F"/>
    <w:rsid w:val="00DC5766"/>
    <w:rsid w:val="00DD2BA9"/>
    <w:rsid w:val="00DD4FC6"/>
    <w:rsid w:val="00DE09DD"/>
    <w:rsid w:val="00DE32AD"/>
    <w:rsid w:val="00DE7719"/>
    <w:rsid w:val="00E02D53"/>
    <w:rsid w:val="00E11BD8"/>
    <w:rsid w:val="00E21C16"/>
    <w:rsid w:val="00E226CD"/>
    <w:rsid w:val="00E34874"/>
    <w:rsid w:val="00E56CAE"/>
    <w:rsid w:val="00E674BA"/>
    <w:rsid w:val="00E914FD"/>
    <w:rsid w:val="00EB729B"/>
    <w:rsid w:val="00EC7FD0"/>
    <w:rsid w:val="00EF7363"/>
    <w:rsid w:val="00F053C1"/>
    <w:rsid w:val="00F21EC9"/>
    <w:rsid w:val="00F2530B"/>
    <w:rsid w:val="00F26A8B"/>
    <w:rsid w:val="00F56002"/>
    <w:rsid w:val="00F579E6"/>
    <w:rsid w:val="00F61379"/>
    <w:rsid w:val="00F630FF"/>
    <w:rsid w:val="00F77994"/>
    <w:rsid w:val="00FC2C26"/>
    <w:rsid w:val="00FC3BF6"/>
    <w:rsid w:val="00FE0F14"/>
    <w:rsid w:val="00FE19B6"/>
    <w:rsid w:val="00FE2683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E600"/>
  <w15:chartTrackingRefBased/>
  <w15:docId w15:val="{2192DDF9-F71E-4F86-975B-2EA27ED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E1"/>
    <w:pPr>
      <w:spacing w:after="0" w:line="240" w:lineRule="auto"/>
      <w:jc w:val="both"/>
    </w:pPr>
    <w:rPr>
      <w:rFonts w:ascii="AMU Monument Grotesk" w:hAnsi="AMU Monument Grotesk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43297A"/>
    <w:pPr>
      <w:numPr>
        <w:numId w:val="2"/>
      </w:numPr>
      <w:pBdr>
        <w:left w:val="single" w:sz="4" w:space="4" w:color="auto"/>
      </w:pBdr>
      <w:outlineLvl w:val="0"/>
    </w:pPr>
    <w:rPr>
      <w:rFonts w:ascii="AMU Monument Grotesk Medium" w:hAnsi="AMU Monument Grotesk Medium" w:cs="Arial"/>
      <w:b/>
      <w:smallCaps/>
      <w:sz w:val="32"/>
      <w:szCs w:val="19"/>
    </w:rPr>
  </w:style>
  <w:style w:type="paragraph" w:styleId="Titre2">
    <w:name w:val="heading 2"/>
    <w:next w:val="Normal"/>
    <w:link w:val="Titre2Car"/>
    <w:uiPriority w:val="9"/>
    <w:unhideWhenUsed/>
    <w:qFormat/>
    <w:rsid w:val="0043297A"/>
    <w:pPr>
      <w:numPr>
        <w:ilvl w:val="1"/>
        <w:numId w:val="2"/>
      </w:numPr>
      <w:jc w:val="center"/>
      <w:outlineLvl w:val="1"/>
    </w:pPr>
    <w:rPr>
      <w:rFonts w:ascii="AMU Monument Grotesk Medium" w:hAnsi="AMU Monument Grotesk Medium" w:cs="Arial"/>
      <w:b/>
      <w:sz w:val="24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A06"/>
    <w:pPr>
      <w:keepNext/>
      <w:numPr>
        <w:ilvl w:val="2"/>
        <w:numId w:val="2"/>
      </w:numPr>
      <w:outlineLvl w:val="2"/>
    </w:pPr>
    <w:rPr>
      <w:rFonts w:ascii="AMU Monument Grotesk Medium" w:hAnsi="AMU Monument Grotesk Medium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50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E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E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E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E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06FA"/>
    <w:rPr>
      <w:rFonts w:ascii="AMU Monument Grotesk" w:hAnsi="AMU Monument Grotesk"/>
    </w:rPr>
  </w:style>
  <w:style w:type="paragraph" w:styleId="Pieddepage">
    <w:name w:val="footer"/>
    <w:basedOn w:val="Normal"/>
    <w:link w:val="Pieddepag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6FA"/>
    <w:rPr>
      <w:rFonts w:ascii="AMU Monument Grotesk" w:hAnsi="AMU Monument Grotesk"/>
    </w:rPr>
  </w:style>
  <w:style w:type="character" w:styleId="Textedelespacerserv">
    <w:name w:val="Placeholder Text"/>
    <w:basedOn w:val="Policepardfaut"/>
    <w:uiPriority w:val="99"/>
    <w:semiHidden/>
    <w:rsid w:val="00DE32A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3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2AD"/>
    <w:rPr>
      <w:rFonts w:ascii="AMU Monument Grotesk" w:hAnsi="AMU Monument Grotes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2AD"/>
    <w:rPr>
      <w:rFonts w:ascii="AMU Monument Grotesk" w:hAnsi="AMU Monument Grotes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AD"/>
    <w:rPr>
      <w:rFonts w:ascii="Segoe UI" w:hAnsi="Segoe UI" w:cs="Segoe UI"/>
      <w:sz w:val="18"/>
      <w:szCs w:val="18"/>
    </w:rPr>
  </w:style>
  <w:style w:type="paragraph" w:styleId="Sansinterligne">
    <w:name w:val="No Spacing"/>
    <w:aliases w:val="Visa et considerants"/>
    <w:link w:val="SansinterligneCar"/>
    <w:uiPriority w:val="1"/>
    <w:qFormat/>
    <w:rsid w:val="0048088B"/>
    <w:pPr>
      <w:spacing w:after="0" w:line="240" w:lineRule="auto"/>
      <w:jc w:val="both"/>
    </w:pPr>
    <w:rPr>
      <w:rFonts w:ascii="AMU Monument Grotesk" w:hAnsi="AMU Monument Grotesk" w:cs="Times New Roman"/>
      <w:lang w:eastAsia="fr-FR"/>
    </w:rPr>
  </w:style>
  <w:style w:type="paragraph" w:customStyle="1" w:styleId="Article">
    <w:name w:val="Article"/>
    <w:basedOn w:val="Normal"/>
    <w:link w:val="ArticleCar1"/>
    <w:qFormat/>
    <w:rsid w:val="00792CD9"/>
    <w:rPr>
      <w:b/>
    </w:rPr>
  </w:style>
  <w:style w:type="paragraph" w:customStyle="1" w:styleId="Rfrencearrt">
    <w:name w:val="Référence arrêté"/>
    <w:basedOn w:val="Normal"/>
    <w:qFormat/>
    <w:rsid w:val="006852DB"/>
    <w:pPr>
      <w:ind w:left="1276"/>
      <w:jc w:val="left"/>
    </w:pPr>
    <w:rPr>
      <w:b/>
      <w:sz w:val="32"/>
      <w:szCs w:val="36"/>
    </w:rPr>
  </w:style>
  <w:style w:type="paragraph" w:customStyle="1" w:styleId="Titrearrt">
    <w:name w:val="Titre arrêté"/>
    <w:basedOn w:val="Normal"/>
    <w:qFormat/>
    <w:rsid w:val="006852DB"/>
    <w:pPr>
      <w:ind w:left="1276"/>
      <w:jc w:val="left"/>
    </w:pPr>
  </w:style>
  <w:style w:type="paragraph" w:customStyle="1" w:styleId="Dateetsignature">
    <w:name w:val="Date et signature"/>
    <w:basedOn w:val="Normal"/>
    <w:qFormat/>
    <w:rsid w:val="009D7932"/>
    <w:pPr>
      <w:ind w:left="5103"/>
    </w:pPr>
  </w:style>
  <w:style w:type="character" w:customStyle="1" w:styleId="SansinterligneCar">
    <w:name w:val="Sans interligne Car"/>
    <w:aliases w:val="Visa et considerants Car"/>
    <w:basedOn w:val="Policepardfaut"/>
    <w:link w:val="Sansinterligne"/>
    <w:uiPriority w:val="1"/>
    <w:rsid w:val="0048088B"/>
    <w:rPr>
      <w:rFonts w:ascii="AMU Monument Grotesk" w:hAnsi="AMU Monument Grotesk" w:cs="Times New Roman"/>
      <w:lang w:eastAsia="fr-FR"/>
    </w:rPr>
  </w:style>
  <w:style w:type="paragraph" w:customStyle="1" w:styleId="Titreservice">
    <w:name w:val="Titre service"/>
    <w:qFormat/>
    <w:rsid w:val="001C64A6"/>
    <w:pPr>
      <w:pBdr>
        <w:left w:val="single" w:sz="4" w:space="15" w:color="auto"/>
      </w:pBdr>
      <w:spacing w:after="0"/>
    </w:pPr>
    <w:rPr>
      <w:rFonts w:ascii="AMU Monument Grotesk" w:hAnsi="AMU Monument Grotesk"/>
      <w:sz w:val="36"/>
    </w:rPr>
  </w:style>
  <w:style w:type="paragraph" w:customStyle="1" w:styleId="Service">
    <w:name w:val="Service"/>
    <w:qFormat/>
    <w:rsid w:val="003002BB"/>
    <w:pPr>
      <w:pBdr>
        <w:left w:val="single" w:sz="4" w:space="14" w:color="auto"/>
      </w:pBdr>
    </w:pPr>
    <w:rPr>
      <w:rFonts w:ascii="AMU Monument Grotesk" w:hAnsi="AMU Monument Grotesk"/>
      <w:sz w:val="36"/>
    </w:rPr>
  </w:style>
  <w:style w:type="table" w:styleId="Colonnesdetableau4">
    <w:name w:val="Table Columns 4"/>
    <w:basedOn w:val="TableauNormal"/>
    <w:rsid w:val="00F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F77994"/>
    <w:pPr>
      <w:ind w:left="720"/>
      <w:contextualSpacing/>
    </w:p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43297A"/>
    <w:rPr>
      <w:rFonts w:ascii="AMU Monument Grotesk Medium" w:hAnsi="AMU Monument Grotesk Medium" w:cs="Arial"/>
      <w:b/>
      <w:smallCaps/>
      <w:sz w:val="32"/>
      <w:szCs w:val="19"/>
    </w:rPr>
  </w:style>
  <w:style w:type="paragraph" w:styleId="Notedebasdepage">
    <w:name w:val="footnote text"/>
    <w:basedOn w:val="Normal"/>
    <w:link w:val="NotedebasdepageCar"/>
    <w:rsid w:val="008F29DA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F29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F29DA"/>
    <w:rPr>
      <w:vertAlign w:val="superscript"/>
    </w:rPr>
  </w:style>
  <w:style w:type="paragraph" w:customStyle="1" w:styleId="Autoritmettrice">
    <w:name w:val="Autorité émettrice"/>
    <w:qFormat/>
    <w:rsid w:val="002524C4"/>
    <w:pPr>
      <w:jc w:val="center"/>
    </w:pPr>
    <w:rPr>
      <w:rFonts w:ascii="AMU Monument Grotesk" w:hAnsi="AMU Monument Grotesk"/>
      <w:b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6C3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3297A"/>
    <w:rPr>
      <w:rFonts w:ascii="AMU Monument Grotesk Medium" w:hAnsi="AMU Monument Grotesk Medium" w:cs="Arial"/>
      <w:b/>
      <w:sz w:val="24"/>
      <w:szCs w:val="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3B7"/>
    <w:pPr>
      <w:keepNext/>
      <w:keepLines/>
      <w:numPr>
        <w:numId w:val="0"/>
      </w:numPr>
      <w:pBdr>
        <w:lef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1379"/>
    <w:pPr>
      <w:tabs>
        <w:tab w:val="right" w:leader="dot" w:pos="9060"/>
      </w:tabs>
      <w:spacing w:after="100"/>
    </w:pPr>
    <w:rPr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B53B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53B7"/>
    <w:rPr>
      <w:color w:val="0563C1" w:themeColor="hyperlink"/>
      <w:u w:val="single"/>
    </w:rPr>
  </w:style>
  <w:style w:type="numbering" w:customStyle="1" w:styleId="Style1">
    <w:name w:val="Style1"/>
    <w:uiPriority w:val="99"/>
    <w:rsid w:val="00350E8F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350E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B2A06"/>
    <w:rPr>
      <w:rFonts w:ascii="AMU Monument Grotesk Medium" w:hAnsi="AMU Monument Grotesk Medium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0E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E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0E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0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-DS">
    <w:name w:val="Style - DS"/>
    <w:uiPriority w:val="99"/>
    <w:rsid w:val="0043297A"/>
    <w:pPr>
      <w:numPr>
        <w:numId w:val="1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970636"/>
    <w:pPr>
      <w:spacing w:after="100"/>
      <w:ind w:left="440"/>
    </w:pPr>
  </w:style>
  <w:style w:type="character" w:customStyle="1" w:styleId="ArticleCar1">
    <w:name w:val="Article Car1"/>
    <w:link w:val="Article"/>
    <w:rsid w:val="0048088B"/>
    <w:rPr>
      <w:rFonts w:ascii="AMU Monument Grotesk" w:hAnsi="AMU Monument Grotesk"/>
      <w:b/>
    </w:rPr>
  </w:style>
  <w:style w:type="paragraph" w:styleId="NormalWeb">
    <w:name w:val="Normal (Web)"/>
    <w:basedOn w:val="Normal"/>
    <w:uiPriority w:val="99"/>
    <w:semiHidden/>
    <w:rsid w:val="005044A9"/>
    <w:pPr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customStyle="1" w:styleId="Aucun">
    <w:name w:val="Aucun"/>
    <w:uiPriority w:val="99"/>
    <w:rsid w:val="002C2612"/>
  </w:style>
  <w:style w:type="character" w:styleId="Mentionnonrsolue">
    <w:name w:val="Unresolved Mention"/>
    <w:basedOn w:val="Policepardfaut"/>
    <w:uiPriority w:val="99"/>
    <w:semiHidden/>
    <w:unhideWhenUsed/>
    <w:rsid w:val="00A11E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FF35875454E90B5304387CF81C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77009-404B-4E6A-8606-DE13C9EC4869}"/>
      </w:docPartPr>
      <w:docPartBody>
        <w:p w:rsidR="00EA17A2" w:rsidRDefault="009C066E" w:rsidP="009C066E">
          <w:pPr>
            <w:pStyle w:val="DD7FF35875454E90B5304387CF81C305"/>
          </w:pPr>
          <w:r w:rsidRPr="001A718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6E"/>
    <w:rsid w:val="00593F33"/>
    <w:rsid w:val="009C066E"/>
    <w:rsid w:val="00C54504"/>
    <w:rsid w:val="00E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066E"/>
    <w:rPr>
      <w:color w:val="808080"/>
    </w:rPr>
  </w:style>
  <w:style w:type="paragraph" w:customStyle="1" w:styleId="DD7FF35875454E90B5304387CF81C305">
    <w:name w:val="DD7FF35875454E90B5304387CF81C305"/>
    <w:rsid w:val="009C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7E4D-1AF7-48F4-B1E9-CDB4B59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-LAINE Clement</dc:creator>
  <cp:keywords/>
  <dc:description/>
  <cp:lastModifiedBy>GRASSIS Urszula</cp:lastModifiedBy>
  <cp:revision>2</cp:revision>
  <cp:lastPrinted>2024-09-19T07:15:00Z</cp:lastPrinted>
  <dcterms:created xsi:type="dcterms:W3CDTF">2026-05-01T10:10:00Z</dcterms:created>
  <dcterms:modified xsi:type="dcterms:W3CDTF">2026-05-01T10:10:00Z</dcterms:modified>
</cp:coreProperties>
</file>